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A2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03E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186690</wp:posOffset>
                </wp:positionV>
                <wp:extent cx="2876550" cy="10668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6" w:rsidRDefault="009D5366" w:rsidP="00903E5E">
                            <w:pPr>
                              <w:spacing w:after="0" w:line="240" w:lineRule="auto"/>
                            </w:pPr>
                            <w:r>
                              <w:t>Рассмотрено</w:t>
                            </w:r>
                          </w:p>
                          <w:p w:rsidR="009D5366" w:rsidRDefault="009D5366" w:rsidP="00903E5E">
                            <w:pPr>
                              <w:spacing w:after="0" w:line="240" w:lineRule="auto"/>
                            </w:pPr>
                            <w:r>
                              <w:t>на педагогическом совете МБОУ СОШ№2</w:t>
                            </w:r>
                          </w:p>
                          <w:p w:rsidR="009D5366" w:rsidRDefault="009D5366" w:rsidP="00903E5E">
                            <w:pPr>
                              <w:spacing w:after="0" w:line="240" w:lineRule="auto"/>
                            </w:pPr>
                            <w:r>
                              <w:t>протокол № 1 от 30 августа 2022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05pt;margin-top:-14.7pt;width:226.5pt;height:8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">
                <v:textbox>
                  <w:txbxContent>
                    <w:p w:rsidR="009D5366" w:rsidRDefault="009D5366" w:rsidP="00903E5E">
                      <w:pPr>
                        <w:spacing w:after="0" w:line="240" w:lineRule="auto"/>
                      </w:pPr>
                      <w:r>
                        <w:t>Рассмотрено</w:t>
                      </w:r>
                    </w:p>
                    <w:p w:rsidR="009D5366" w:rsidRDefault="009D5366" w:rsidP="00903E5E">
                      <w:pPr>
                        <w:spacing w:after="0" w:line="240" w:lineRule="auto"/>
                      </w:pPr>
                      <w:r>
                        <w:t>на педагогическом совете МБОУ СОШ№2</w:t>
                      </w:r>
                    </w:p>
                    <w:p w:rsidR="009D5366" w:rsidRDefault="009D5366" w:rsidP="00903E5E">
                      <w:pPr>
                        <w:spacing w:after="0" w:line="240" w:lineRule="auto"/>
                      </w:pPr>
                      <w:r>
                        <w:t>протокол № 1 от 30 августа 2022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3E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-186690</wp:posOffset>
                </wp:positionV>
                <wp:extent cx="2362200" cy="1076325"/>
                <wp:effectExtent l="0" t="0" r="19050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6" w:rsidRDefault="009D5366" w:rsidP="00903E5E">
                            <w:pPr>
                              <w:spacing w:after="0" w:line="240" w:lineRule="auto"/>
                            </w:pPr>
                            <w:r>
                              <w:t>Согласовано</w:t>
                            </w:r>
                          </w:p>
                          <w:p w:rsidR="009D5366" w:rsidRDefault="009D5366" w:rsidP="00903E5E">
                            <w:pPr>
                              <w:spacing w:after="0" w:line="240" w:lineRule="auto"/>
                            </w:pPr>
                            <w:r>
                              <w:t>Заместитель директора по УВР  _____________ В.В. Быленкова</w:t>
                            </w:r>
                          </w:p>
                          <w:p w:rsidR="009D5366" w:rsidRDefault="009D5366" w:rsidP="00903E5E">
                            <w:pPr>
                              <w:spacing w:after="0" w:line="240" w:lineRule="auto"/>
                            </w:pPr>
                            <w:r>
                              <w:t>30 августа 2022г</w:t>
                            </w:r>
                          </w:p>
                          <w:p w:rsidR="009D5366" w:rsidRDefault="009D5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6.45pt;margin-top:-14.7pt;width:186pt;height:84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">
                <v:textbox>
                  <w:txbxContent>
                    <w:p w:rsidR="009D5366" w:rsidRDefault="009D5366" w:rsidP="00903E5E">
                      <w:pPr>
                        <w:spacing w:after="0" w:line="240" w:lineRule="auto"/>
                      </w:pPr>
                      <w:r>
                        <w:t>Согласовано</w:t>
                      </w:r>
                    </w:p>
                    <w:p w:rsidR="009D5366" w:rsidRDefault="009D5366" w:rsidP="00903E5E">
                      <w:pPr>
                        <w:spacing w:after="0" w:line="240" w:lineRule="auto"/>
                      </w:pPr>
                      <w:r>
                        <w:t>Заместитель директора по УВР  _____________ В.В. Быленкова</w:t>
                      </w:r>
                    </w:p>
                    <w:p w:rsidR="009D5366" w:rsidRDefault="009D5366" w:rsidP="00903E5E">
                      <w:pPr>
                        <w:spacing w:after="0" w:line="240" w:lineRule="auto"/>
                      </w:pPr>
                      <w:r>
                        <w:t>30 августа 2022г</w:t>
                      </w:r>
                    </w:p>
                    <w:p w:rsidR="009D5366" w:rsidRDefault="009D5366"/>
                  </w:txbxContent>
                </v:textbox>
                <w10:wrap type="square"/>
              </v:shape>
            </w:pict>
          </mc:Fallback>
        </mc:AlternateContent>
      </w: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03E5E" w:rsidRDefault="00903E5E" w:rsidP="005C5EC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462DA2" w:rsidRPr="00903E5E" w:rsidRDefault="005C5ECF" w:rsidP="00903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5E0753" w:rsidRDefault="00903E5E" w:rsidP="00903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 </w:t>
      </w:r>
      <w:r w:rsidR="005C5ECF" w:rsidRPr="005E0753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072EFD">
        <w:rPr>
          <w:rFonts w:ascii="Times New Roman" w:hAnsi="Times New Roman" w:cs="Times New Roman"/>
          <w:sz w:val="24"/>
          <w:szCs w:val="24"/>
        </w:rPr>
        <w:t xml:space="preserve"> </w:t>
      </w:r>
      <w:r w:rsidR="009D5366">
        <w:rPr>
          <w:rFonts w:ascii="Times New Roman" w:hAnsi="Times New Roman" w:cs="Times New Roman"/>
          <w:sz w:val="24"/>
          <w:szCs w:val="24"/>
        </w:rPr>
        <w:t>Левковская Олеся Викторовна</w:t>
      </w: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5E" w:rsidRDefault="00903E5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грам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9D536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A6B" w:rsidRDefault="000F7A6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D536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F7A6B" w:rsidRDefault="000F7A6B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79"/>
        <w:gridCol w:w="3085"/>
        <w:gridCol w:w="1103"/>
        <w:gridCol w:w="1125"/>
        <w:gridCol w:w="1352"/>
        <w:gridCol w:w="1192"/>
        <w:gridCol w:w="1072"/>
      </w:tblGrid>
      <w:tr w:rsidR="00963622" w:rsidRPr="005D156A" w:rsidTr="00745754">
        <w:tc>
          <w:tcPr>
            <w:tcW w:w="804" w:type="dxa"/>
            <w:vMerge w:val="restart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63622" w:rsidRPr="005D156A" w:rsidTr="00745754">
        <w:tc>
          <w:tcPr>
            <w:tcW w:w="804" w:type="dxa"/>
            <w:vMerge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ланир.</w:t>
            </w:r>
          </w:p>
        </w:tc>
        <w:tc>
          <w:tcPr>
            <w:tcW w:w="1097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963622" w:rsidRPr="005D156A" w:rsidTr="00745754">
        <w:tc>
          <w:tcPr>
            <w:tcW w:w="804" w:type="dxa"/>
          </w:tcPr>
          <w:p w:rsidR="00963622" w:rsidRPr="005D156A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63622" w:rsidRPr="005D156A" w:rsidRDefault="00A838FE" w:rsidP="00A6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ро дождевого червяка</w:t>
            </w:r>
          </w:p>
        </w:tc>
        <w:tc>
          <w:tcPr>
            <w:tcW w:w="1130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963622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7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22" w:rsidRPr="005D156A" w:rsidTr="00745754">
        <w:tc>
          <w:tcPr>
            <w:tcW w:w="804" w:type="dxa"/>
          </w:tcPr>
          <w:p w:rsidR="00963622" w:rsidRPr="005D156A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63622" w:rsidRPr="005D156A" w:rsidRDefault="00A838FE" w:rsidP="00A6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Дождевые черви</w:t>
            </w:r>
          </w:p>
        </w:tc>
        <w:tc>
          <w:tcPr>
            <w:tcW w:w="1130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963622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7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22" w:rsidRPr="005D156A" w:rsidTr="00745754">
        <w:tc>
          <w:tcPr>
            <w:tcW w:w="804" w:type="dxa"/>
          </w:tcPr>
          <w:p w:rsidR="00963622" w:rsidRPr="005D156A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63622" w:rsidRPr="005D156A" w:rsidRDefault="00A838FE" w:rsidP="00A6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1130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963622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7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22" w:rsidRPr="005D156A" w:rsidTr="00745754">
        <w:tc>
          <w:tcPr>
            <w:tcW w:w="804" w:type="dxa"/>
          </w:tcPr>
          <w:p w:rsidR="00963622" w:rsidRPr="005D156A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63622" w:rsidRPr="005D156A" w:rsidRDefault="00A838FE" w:rsidP="00A6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олезный кальций</w:t>
            </w:r>
          </w:p>
        </w:tc>
        <w:tc>
          <w:tcPr>
            <w:tcW w:w="1130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963622" w:rsidRPr="005D156A" w:rsidRDefault="00963622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963622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7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22" w:rsidRPr="005D156A" w:rsidTr="00745754">
        <w:tc>
          <w:tcPr>
            <w:tcW w:w="804" w:type="dxa"/>
          </w:tcPr>
          <w:p w:rsidR="00963622" w:rsidRPr="005D156A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63622" w:rsidRPr="005D156A" w:rsidRDefault="00A838FE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Сколько весит облако?</w:t>
            </w:r>
          </w:p>
        </w:tc>
        <w:tc>
          <w:tcPr>
            <w:tcW w:w="1130" w:type="dxa"/>
          </w:tcPr>
          <w:p w:rsidR="00963622" w:rsidRPr="005D156A" w:rsidRDefault="000F7A6B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963622" w:rsidRPr="005D156A" w:rsidRDefault="000F7A6B" w:rsidP="0074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963622" w:rsidRPr="005D156A" w:rsidRDefault="000F7A6B" w:rsidP="00BE6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963622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7" w:type="dxa"/>
          </w:tcPr>
          <w:p w:rsidR="00963622" w:rsidRPr="005D156A" w:rsidRDefault="00963622" w:rsidP="0074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A838FE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ро облака</w:t>
            </w:r>
          </w:p>
        </w:tc>
        <w:tc>
          <w:tcPr>
            <w:tcW w:w="1130" w:type="dxa"/>
          </w:tcPr>
          <w:p w:rsidR="000F7A6B" w:rsidRPr="005D156A" w:rsidRDefault="0081351A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81351A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89" w:type="dxa"/>
          </w:tcPr>
          <w:p w:rsidR="000F7A6B" w:rsidRPr="005D156A" w:rsidRDefault="0081351A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bookmarkStart w:id="0" w:name="_GoBack"/>
            <w:bookmarkEnd w:id="0"/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A838FE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Хлеб- всему голова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6A6B47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ро хлеб и дрожжи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6A6B47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ро мел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6A6B47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Интересное вещество-мел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6A6B47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ро мыло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E24A90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Чем интересно мыло и как оно работает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E24A90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История свечи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E24A90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ро свечи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E24A90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E24A90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Волшебный магнит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E24A90" w:rsidP="000F7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3538C5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Что такое б</w:t>
            </w:r>
            <w:r w:rsidR="003538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джет?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Расходы и дохода бюджета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ланируем семейный бюджет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</w:t>
            </w:r>
            <w:r w:rsidR="00353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одсчитываем семейный доход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Пенсия и социальные пособия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енсия и пособия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DB2FB1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</w:t>
            </w:r>
            <w:r w:rsidR="00A51C2A" w:rsidRPr="005D156A">
              <w:rPr>
                <w:rFonts w:ascii="Times New Roman" w:hAnsi="Times New Roman" w:cs="Times New Roman"/>
                <w:sz w:val="28"/>
                <w:szCs w:val="28"/>
              </w:rPr>
              <w:t xml:space="preserve"> деньги? Наследство, клад, выигрыш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A51C2A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одсчитываем случайные (нерегулярные) доходы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E67F9F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5D156A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 xml:space="preserve">На что тратятся семейные деньги? </w:t>
            </w:r>
            <w:r w:rsidRPr="005D1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расходов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AC450B" w:rsidP="00AC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4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5D156A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одсчитываем расходы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AC450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5D156A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На что тратятся семейные деньги? Обязательные платежи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AC450B" w:rsidP="00AC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5D156A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ые платежи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AC450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5D156A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Как сэкономить семейные деньги?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AC450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5D156A" w:rsidP="000F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Подсчитываем сэкономленные деньги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AC450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5D156A" w:rsidP="000F7A6B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b/>
                <w:sz w:val="28"/>
                <w:szCs w:val="28"/>
              </w:rPr>
              <w:t>Проверь себя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</w:tcPr>
          <w:p w:rsidR="000F7A6B" w:rsidRPr="005D156A" w:rsidRDefault="00AC450B" w:rsidP="000F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F7A6B" w:rsidRPr="005D156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6B" w:rsidRPr="005D156A" w:rsidTr="00745754">
        <w:tc>
          <w:tcPr>
            <w:tcW w:w="804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3" w:type="dxa"/>
          </w:tcPr>
          <w:p w:rsidR="000F7A6B" w:rsidRPr="005D156A" w:rsidRDefault="000F7A6B" w:rsidP="000F7A6B">
            <w:pPr>
              <w:ind w:right="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0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2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89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56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3" w:type="dxa"/>
          </w:tcPr>
          <w:p w:rsidR="000F7A6B" w:rsidRPr="005D156A" w:rsidRDefault="000F7A6B" w:rsidP="000F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0F7A6B" w:rsidRPr="005D156A" w:rsidRDefault="000F7A6B" w:rsidP="000F7A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5D156A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5D156A" w:rsidSect="00462DA2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66" w:rsidRDefault="009D5366" w:rsidP="00462DA2">
      <w:pPr>
        <w:spacing w:after="0" w:line="240" w:lineRule="auto"/>
      </w:pPr>
      <w:r>
        <w:separator/>
      </w:r>
    </w:p>
  </w:endnote>
  <w:endnote w:type="continuationSeparator" w:id="0">
    <w:p w:rsidR="009D5366" w:rsidRDefault="009D5366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66" w:rsidRDefault="009D5366" w:rsidP="00462DA2">
      <w:pPr>
        <w:spacing w:after="0" w:line="240" w:lineRule="auto"/>
      </w:pPr>
      <w:r>
        <w:separator/>
      </w:r>
    </w:p>
  </w:footnote>
  <w:footnote w:type="continuationSeparator" w:id="0">
    <w:p w:rsidR="009D5366" w:rsidRDefault="009D5366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2EFD"/>
    <w:rsid w:val="000A4C2F"/>
    <w:rsid w:val="000D3998"/>
    <w:rsid w:val="000F7A6B"/>
    <w:rsid w:val="00201970"/>
    <w:rsid w:val="00227100"/>
    <w:rsid w:val="00264B54"/>
    <w:rsid w:val="003538C5"/>
    <w:rsid w:val="003805B3"/>
    <w:rsid w:val="004426DD"/>
    <w:rsid w:val="00455A6D"/>
    <w:rsid w:val="00462DA2"/>
    <w:rsid w:val="00474595"/>
    <w:rsid w:val="005668D3"/>
    <w:rsid w:val="005C5ECF"/>
    <w:rsid w:val="005D156A"/>
    <w:rsid w:val="005E0753"/>
    <w:rsid w:val="006723BB"/>
    <w:rsid w:val="00672C02"/>
    <w:rsid w:val="006A14C1"/>
    <w:rsid w:val="006A6B47"/>
    <w:rsid w:val="00745754"/>
    <w:rsid w:val="00770A12"/>
    <w:rsid w:val="00807516"/>
    <w:rsid w:val="0081351A"/>
    <w:rsid w:val="0083765A"/>
    <w:rsid w:val="00903E5E"/>
    <w:rsid w:val="00917113"/>
    <w:rsid w:val="0094203B"/>
    <w:rsid w:val="00963622"/>
    <w:rsid w:val="009D5366"/>
    <w:rsid w:val="00A51C2A"/>
    <w:rsid w:val="00A67385"/>
    <w:rsid w:val="00A75E56"/>
    <w:rsid w:val="00A838FE"/>
    <w:rsid w:val="00AC450B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DB2FB1"/>
    <w:rsid w:val="00E24A90"/>
    <w:rsid w:val="00E67F9F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C13BE9"/>
  <w15:docId w15:val="{5E2E7AA2-2FF7-4E02-A831-61CA8C53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38F2-A55F-40D8-9066-503C24A9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ользователь</cp:lastModifiedBy>
  <cp:revision>25</cp:revision>
  <dcterms:created xsi:type="dcterms:W3CDTF">2022-06-11T13:55:00Z</dcterms:created>
  <dcterms:modified xsi:type="dcterms:W3CDTF">2022-10-15T14:53:00Z</dcterms:modified>
</cp:coreProperties>
</file>